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邓普顿爵士的金砖  白金版</w:t>
      </w:r>
    </w:p>
    <w:p>
      <w:r>
        <w:t>作者：（美）约翰·邓普顿，格雷·摩尔著；张清泉译</w:t>
      </w:r>
    </w:p>
    <w:p>
      <w:r>
        <w:t>出版社：北京:中国青年出版社,2012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约翰·邓普顿爵士的金砖  白金版 评论地址：https://www.jiaokey.com/book/detail/136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